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BA" w:rsidRPr="000A1898" w:rsidRDefault="00042910" w:rsidP="000A1898">
      <w:pPr>
        <w:rPr>
          <w:rFonts w:ascii="ＭＳ 明朝"/>
        </w:rPr>
      </w:pPr>
      <w:bookmarkStart w:id="0" w:name="_GoBack"/>
      <w:bookmarkEnd w:id="0"/>
      <w:r w:rsidRPr="000A1898">
        <w:rPr>
          <w:rFonts w:ascii="ＭＳ 明朝" w:hAnsi="ＭＳ 明朝" w:hint="eastAsia"/>
        </w:rPr>
        <w:t>様式第７</w:t>
      </w:r>
      <w:r w:rsidR="00000C48" w:rsidRPr="000A1898">
        <w:rPr>
          <w:rFonts w:ascii="ＭＳ 明朝" w:hAnsi="ＭＳ 明朝" w:hint="eastAsia"/>
        </w:rPr>
        <w:t>（第１０条関係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00C48" w:rsidTr="00D825B2">
        <w:tc>
          <w:tcPr>
            <w:tcW w:w="9552" w:type="dxa"/>
          </w:tcPr>
          <w:p w:rsidR="00000C48" w:rsidRDefault="00000C48" w:rsidP="00000C48">
            <w:pPr>
              <w:jc w:val="center"/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>実績報告書</w:t>
            </w:r>
          </w:p>
          <w:p w:rsidR="00000C48" w:rsidRDefault="00000C48" w:rsidP="00000C48">
            <w:pPr>
              <w:jc w:val="center"/>
              <w:rPr>
                <w:rFonts w:hAnsi="ＭＳ 明朝"/>
              </w:rPr>
            </w:pPr>
          </w:p>
          <w:p w:rsidR="00000C48" w:rsidRDefault="00000C48" w:rsidP="00000C4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年　　月　　日</w:t>
            </w:r>
          </w:p>
          <w:p w:rsidR="00000C48" w:rsidRDefault="00000C48" w:rsidP="00000C48">
            <w:pPr>
              <w:rPr>
                <w:rFonts w:ascii="ＭＳ 明朝"/>
              </w:rPr>
            </w:pPr>
          </w:p>
          <w:p w:rsidR="00000C48" w:rsidRDefault="00000C48" w:rsidP="00000C4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（宛先）小牧市長</w:t>
            </w:r>
          </w:p>
          <w:p w:rsidR="00000C48" w:rsidRPr="00A76E24" w:rsidRDefault="00000C48" w:rsidP="00000C48">
            <w:pPr>
              <w:ind w:firstLineChars="1400" w:firstLine="3968"/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>補助事業者住所（所在）</w:t>
            </w:r>
          </w:p>
          <w:p w:rsidR="00000C48" w:rsidRDefault="00000C48" w:rsidP="00000C48">
            <w:pPr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 xml:space="preserve">　　　　　　　　　　　　　　　　　　　氏名（名称）</w:t>
            </w:r>
          </w:p>
          <w:p w:rsidR="00000C48" w:rsidRDefault="00000C48" w:rsidP="00000C48">
            <w:pPr>
              <w:rPr>
                <w:rFonts w:ascii="ＭＳ 明朝"/>
              </w:rPr>
            </w:pPr>
          </w:p>
          <w:p w:rsidR="00000C48" w:rsidRDefault="00000C48" w:rsidP="00000C4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55E4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　月　日付け　第　　　号で交付決定通知を受けた事業が完了をしたので、次のとおり報告します。</w:t>
            </w:r>
          </w:p>
          <w:p w:rsidR="00000C48" w:rsidRDefault="00000C48" w:rsidP="00000C48">
            <w:pPr>
              <w:rPr>
                <w:rFonts w:ascii="ＭＳ 明朝"/>
              </w:rPr>
            </w:pPr>
          </w:p>
          <w:p w:rsidR="00000C48" w:rsidRDefault="00A42273" w:rsidP="00000C48">
            <w:pPr>
              <w:ind w:firstLineChars="100" w:firstLine="28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　補助事業</w:t>
            </w:r>
            <w:r w:rsidR="00000C48">
              <w:rPr>
                <w:rFonts w:ascii="ＭＳ 明朝" w:hAnsi="ＭＳ 明朝" w:hint="eastAsia"/>
              </w:rPr>
              <w:t>の名称</w:t>
            </w:r>
          </w:p>
          <w:p w:rsidR="00000C48" w:rsidRDefault="00000C48" w:rsidP="00000C48">
            <w:pPr>
              <w:rPr>
                <w:rFonts w:ascii="ＭＳ 明朝"/>
              </w:rPr>
            </w:pPr>
          </w:p>
          <w:p w:rsidR="00000C48" w:rsidRDefault="00000C48" w:rsidP="00000C48">
            <w:pPr>
              <w:rPr>
                <w:rFonts w:ascii="ＭＳ 明朝"/>
              </w:rPr>
            </w:pPr>
          </w:p>
          <w:p w:rsidR="00000C48" w:rsidRDefault="00000C48" w:rsidP="00000C48">
            <w:pPr>
              <w:rPr>
                <w:rFonts w:ascii="ＭＳ 明朝"/>
              </w:rPr>
            </w:pPr>
          </w:p>
          <w:p w:rsidR="00000C48" w:rsidRDefault="00A42273" w:rsidP="00000C4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２　補助事業</w:t>
            </w:r>
            <w:r w:rsidR="00000C48">
              <w:rPr>
                <w:rFonts w:ascii="ＭＳ 明朝" w:hAnsi="ＭＳ 明朝" w:hint="eastAsia"/>
              </w:rPr>
              <w:t>の概要と成果</w:t>
            </w:r>
            <w:r w:rsidR="009F1A13">
              <w:rPr>
                <w:rFonts w:ascii="ＭＳ 明朝" w:hAnsi="ＭＳ 明朝" w:hint="eastAsia"/>
              </w:rPr>
              <w:t xml:space="preserve">　別紙のとおり</w:t>
            </w:r>
          </w:p>
          <w:p w:rsidR="00000C48" w:rsidRDefault="00000C48" w:rsidP="00000C48">
            <w:pPr>
              <w:rPr>
                <w:rFonts w:ascii="ＭＳ 明朝"/>
              </w:rPr>
            </w:pPr>
          </w:p>
          <w:p w:rsidR="00000C48" w:rsidRDefault="00000C48" w:rsidP="00000C48">
            <w:pPr>
              <w:rPr>
                <w:rFonts w:ascii="ＭＳ 明朝"/>
              </w:rPr>
            </w:pPr>
          </w:p>
          <w:p w:rsidR="00000C48" w:rsidRDefault="00000C48" w:rsidP="00000C48">
            <w:pPr>
              <w:rPr>
                <w:rFonts w:ascii="ＭＳ 明朝"/>
              </w:rPr>
            </w:pPr>
          </w:p>
          <w:p w:rsidR="00000C48" w:rsidRDefault="00A42273" w:rsidP="00000C4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３　補助事業</w:t>
            </w:r>
            <w:r w:rsidR="00ED5ED5">
              <w:rPr>
                <w:rFonts w:ascii="ＭＳ 明朝" w:hAnsi="ＭＳ 明朝" w:hint="eastAsia"/>
              </w:rPr>
              <w:t>実施</w:t>
            </w:r>
            <w:r w:rsidR="00000C48">
              <w:rPr>
                <w:rFonts w:ascii="ＭＳ 明朝" w:hAnsi="ＭＳ 明朝" w:hint="eastAsia"/>
              </w:rPr>
              <w:t xml:space="preserve">期間　　</w:t>
            </w:r>
            <w:r w:rsidR="00FB1A01">
              <w:rPr>
                <w:rFonts w:ascii="ＭＳ 明朝" w:hAnsi="ＭＳ 明朝" w:hint="eastAsia"/>
              </w:rPr>
              <w:t xml:space="preserve">　</w:t>
            </w:r>
            <w:r w:rsidR="00000C48">
              <w:rPr>
                <w:rFonts w:ascii="ＭＳ 明朝" w:hAnsi="ＭＳ 明朝" w:hint="eastAsia"/>
              </w:rPr>
              <w:t xml:space="preserve">　　年　　月　　日から</w:t>
            </w:r>
          </w:p>
          <w:p w:rsidR="00000C48" w:rsidRDefault="00000C48" w:rsidP="00000C4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年　　月　　日まで</w:t>
            </w:r>
          </w:p>
          <w:p w:rsidR="00000C48" w:rsidRDefault="00000C48" w:rsidP="00000C48">
            <w:pPr>
              <w:rPr>
                <w:rFonts w:ascii="ＭＳ 明朝"/>
              </w:rPr>
            </w:pPr>
          </w:p>
          <w:p w:rsidR="00000C48" w:rsidRDefault="00000C48" w:rsidP="00000C48">
            <w:pPr>
              <w:rPr>
                <w:rFonts w:ascii="ＭＳ 明朝"/>
              </w:rPr>
            </w:pPr>
          </w:p>
          <w:p w:rsidR="00ED5ED5" w:rsidRDefault="00ED5ED5" w:rsidP="00000C48">
            <w:pPr>
              <w:rPr>
                <w:rFonts w:ascii="ＭＳ 明朝"/>
              </w:rPr>
            </w:pPr>
          </w:p>
          <w:p w:rsidR="00ED5ED5" w:rsidRDefault="00ED5ED5" w:rsidP="00000C48">
            <w:pPr>
              <w:rPr>
                <w:rFonts w:ascii="ＭＳ 明朝"/>
              </w:rPr>
            </w:pPr>
          </w:p>
          <w:p w:rsidR="00ED5ED5" w:rsidRPr="00ED5ED5" w:rsidRDefault="00ED5ED5" w:rsidP="00000C48">
            <w:pPr>
              <w:rPr>
                <w:rFonts w:ascii="ＭＳ 明朝"/>
              </w:rPr>
            </w:pPr>
          </w:p>
          <w:p w:rsidR="00ED5ED5" w:rsidRDefault="00ED5ED5" w:rsidP="00ED5ED5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添付書類）</w:t>
            </w:r>
          </w:p>
          <w:p w:rsidR="00000C48" w:rsidRDefault="0013510C" w:rsidP="00ED5ED5">
            <w:r>
              <w:rPr>
                <w:rFonts w:ascii="ＭＳ 明朝" w:hAnsi="ＭＳ 明朝" w:hint="eastAsia"/>
              </w:rPr>
              <w:t>領収書等支出を証する書類</w:t>
            </w:r>
          </w:p>
          <w:p w:rsidR="00ED5ED5" w:rsidRDefault="00ED5ED5" w:rsidP="00000C48"/>
          <w:p w:rsidR="00ED5ED5" w:rsidRDefault="00ED5ED5" w:rsidP="00000C48"/>
        </w:tc>
      </w:tr>
    </w:tbl>
    <w:p w:rsidR="00000C48" w:rsidRDefault="00000C48" w:rsidP="00F81E55"/>
    <w:p w:rsidR="00227A94" w:rsidRDefault="00227A94" w:rsidP="00F81E55"/>
    <w:p w:rsidR="00ED5ED5" w:rsidRDefault="00755E43" w:rsidP="00F81E55">
      <w:r>
        <w:rPr>
          <w:rFonts w:hint="eastAsia"/>
        </w:rPr>
        <w:lastRenderedPageBreak/>
        <w:t>別紙その１</w:t>
      </w:r>
    </w:p>
    <w:tbl>
      <w:tblPr>
        <w:tblStyle w:val="af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ED5ED5" w:rsidRPr="00A76E24" w:rsidTr="00D825B2">
        <w:trPr>
          <w:trHeight w:val="12607"/>
        </w:trPr>
        <w:tc>
          <w:tcPr>
            <w:tcW w:w="9728" w:type="dxa"/>
          </w:tcPr>
          <w:p w:rsidR="00ED5ED5" w:rsidRPr="00A76E24" w:rsidRDefault="00ED5ED5" w:rsidP="004C5806">
            <w:pPr>
              <w:jc w:val="center"/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7519"/>
            </w:tblGrid>
            <w:tr w:rsidR="00ED5ED5" w:rsidRPr="00A76E24" w:rsidTr="00755E43">
              <w:trPr>
                <w:trHeight w:val="420"/>
              </w:trPr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ED5" w:rsidRPr="00A76E24" w:rsidRDefault="00ED5ED5" w:rsidP="004C5806">
                  <w:r w:rsidRPr="00A76E24">
                    <w:rPr>
                      <w:rFonts w:hint="eastAsia"/>
                    </w:rPr>
                    <w:t>事業の名称</w:t>
                  </w:r>
                </w:p>
              </w:tc>
              <w:tc>
                <w:tcPr>
                  <w:tcW w:w="8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ED5" w:rsidRPr="00A76E24" w:rsidRDefault="00ED5ED5" w:rsidP="004C5806"/>
              </w:tc>
            </w:tr>
            <w:tr w:rsidR="00ED5ED5" w:rsidRPr="00A76E24" w:rsidTr="00755E43">
              <w:trPr>
                <w:trHeight w:val="360"/>
              </w:trPr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ED5" w:rsidRPr="00A76E24" w:rsidRDefault="00ED5ED5" w:rsidP="004C5806">
                  <w:r w:rsidRPr="00A76E24">
                    <w:rPr>
                      <w:rFonts w:hint="eastAsia"/>
                    </w:rPr>
                    <w:t>実施年月日</w:t>
                  </w:r>
                </w:p>
              </w:tc>
              <w:tc>
                <w:tcPr>
                  <w:tcW w:w="8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ED5" w:rsidRPr="00A76E24" w:rsidRDefault="00ED5ED5" w:rsidP="004C5806"/>
              </w:tc>
            </w:tr>
            <w:tr w:rsidR="00ED5ED5" w:rsidRPr="00A76E24" w:rsidTr="00755E43">
              <w:trPr>
                <w:trHeight w:val="6768"/>
              </w:trPr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ED5" w:rsidRPr="00A76E24" w:rsidRDefault="00ED5ED5" w:rsidP="004C5806">
                  <w:r w:rsidRPr="00A76E24">
                    <w:rPr>
                      <w:rFonts w:hint="eastAsia"/>
                    </w:rPr>
                    <w:t xml:space="preserve">事業の概要　</w:t>
                  </w:r>
                </w:p>
                <w:p w:rsidR="00ED5ED5" w:rsidRPr="00A76E24" w:rsidRDefault="00ED5ED5" w:rsidP="00ED5ED5">
                  <w:pPr>
                    <w:ind w:firstLineChars="600" w:firstLine="1701"/>
                  </w:pPr>
                </w:p>
                <w:p w:rsidR="00ED5ED5" w:rsidRPr="00A76E24" w:rsidRDefault="00ED5ED5" w:rsidP="004C5806"/>
                <w:p w:rsidR="00ED5ED5" w:rsidRPr="00A76E24" w:rsidRDefault="00ED5ED5" w:rsidP="004C5806"/>
                <w:p w:rsidR="00ED5ED5" w:rsidRPr="00A76E24" w:rsidRDefault="00ED5ED5" w:rsidP="004C5806"/>
                <w:p w:rsidR="00ED5ED5" w:rsidRPr="00A76E24" w:rsidRDefault="00ED5ED5" w:rsidP="004C5806">
                  <w:r w:rsidRPr="00A76E24">
                    <w:rPr>
                      <w:rFonts w:hint="eastAsia"/>
                    </w:rPr>
                    <w:t xml:space="preserve">　　　　　　</w:t>
                  </w:r>
                </w:p>
                <w:p w:rsidR="00ED5ED5" w:rsidRPr="00A76E24" w:rsidRDefault="00ED5ED5" w:rsidP="004C5806"/>
                <w:p w:rsidR="00ED5ED5" w:rsidRPr="00A76E24" w:rsidRDefault="00ED5ED5" w:rsidP="004C5806"/>
                <w:p w:rsidR="00ED5ED5" w:rsidRPr="00A76E24" w:rsidRDefault="00ED5ED5" w:rsidP="004C5806"/>
                <w:p w:rsidR="00ED5ED5" w:rsidRPr="00A76E24" w:rsidRDefault="00ED5ED5" w:rsidP="004C5806"/>
                <w:p w:rsidR="00ED5ED5" w:rsidRPr="00A76E24" w:rsidRDefault="00ED5ED5" w:rsidP="004C5806"/>
              </w:tc>
              <w:tc>
                <w:tcPr>
                  <w:tcW w:w="8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ED5" w:rsidRPr="00A76E24" w:rsidRDefault="00ED64A7" w:rsidP="004C5806">
                  <w:pPr>
                    <w:rPr>
                      <w:sz w:val="22"/>
                      <w:szCs w:val="22"/>
                    </w:rPr>
                  </w:pPr>
                  <w:r w:rsidRPr="00D825B2">
                    <w:rPr>
                      <w:rFonts w:hint="eastAsia"/>
                      <w:spacing w:val="12"/>
                      <w:kern w:val="0"/>
                      <w:fitText w:val="7924" w:id="-1001113344"/>
                    </w:rPr>
                    <w:t>＜広報（広報手段、広報期間、配布・掲載先等を記載すること）</w:t>
                  </w:r>
                  <w:r w:rsidRPr="00D825B2">
                    <w:rPr>
                      <w:rFonts w:hint="eastAsia"/>
                      <w:spacing w:val="13"/>
                      <w:kern w:val="0"/>
                      <w:fitText w:val="7924" w:id="-1001113344"/>
                    </w:rPr>
                    <w:t>＞</w:t>
                  </w:r>
                </w:p>
                <w:p w:rsidR="00ED5ED5" w:rsidRPr="00227A94" w:rsidRDefault="00ED5ED5" w:rsidP="004C5806"/>
                <w:p w:rsidR="00ED5ED5" w:rsidRPr="00A76E24" w:rsidRDefault="00ED5ED5" w:rsidP="004C5806"/>
                <w:p w:rsidR="00ED5ED5" w:rsidRPr="00A76E24" w:rsidRDefault="00ED5ED5" w:rsidP="004C5806"/>
                <w:p w:rsidR="00ED5ED5" w:rsidRPr="00A76E24" w:rsidRDefault="00ED5ED5" w:rsidP="004C5806"/>
                <w:p w:rsidR="00ED5ED5" w:rsidRPr="00A76E24" w:rsidRDefault="00ED64A7" w:rsidP="004C5806">
                  <w:pPr>
                    <w:rPr>
                      <w:sz w:val="22"/>
                      <w:szCs w:val="22"/>
                    </w:rPr>
                  </w:pPr>
                  <w:r w:rsidRPr="00637579">
                    <w:rPr>
                      <w:rFonts w:hint="eastAsia"/>
                      <w:spacing w:val="15"/>
                      <w:kern w:val="0"/>
                      <w:fitText w:val="7924" w:id="-1001113343"/>
                    </w:rPr>
                    <w:t>＜当日のスケジュール（会場、参加費等を記載すること）</w:t>
                  </w:r>
                  <w:r w:rsidRPr="00637579">
                    <w:rPr>
                      <w:rFonts w:hint="eastAsia"/>
                      <w:spacing w:val="330"/>
                      <w:kern w:val="0"/>
                      <w:fitText w:val="7924" w:id="-1001113343"/>
                    </w:rPr>
                    <w:t>＞</w:t>
                  </w:r>
                </w:p>
                <w:p w:rsidR="00ED5ED5" w:rsidRPr="00A76E24" w:rsidRDefault="00ED5ED5" w:rsidP="004C5806"/>
                <w:p w:rsidR="00ED5ED5" w:rsidRPr="00A76E24" w:rsidRDefault="00ED5ED5" w:rsidP="004C5806"/>
                <w:p w:rsidR="00ED5ED5" w:rsidRPr="00A76E24" w:rsidRDefault="00ED5ED5" w:rsidP="004C5806"/>
                <w:p w:rsidR="00ED5ED5" w:rsidRPr="00A76E24" w:rsidRDefault="00ED5ED5" w:rsidP="004C5806"/>
                <w:p w:rsidR="00ED5ED5" w:rsidRPr="00ED64A7" w:rsidRDefault="00ED5ED5" w:rsidP="004C5806"/>
                <w:p w:rsidR="00ED5ED5" w:rsidRPr="00A76E24" w:rsidRDefault="00ED5ED5" w:rsidP="004C5806"/>
              </w:tc>
            </w:tr>
            <w:tr w:rsidR="00ED5ED5" w:rsidRPr="00ED64A7" w:rsidTr="00755E43">
              <w:trPr>
                <w:trHeight w:val="2695"/>
              </w:trPr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ED5" w:rsidRPr="00ED64A7" w:rsidRDefault="00ED5ED5" w:rsidP="004C5806">
                  <w:r w:rsidRPr="00ED64A7">
                    <w:rPr>
                      <w:rFonts w:hint="eastAsia"/>
                    </w:rPr>
                    <w:t>事業の実績</w:t>
                  </w:r>
                </w:p>
                <w:p w:rsidR="00ED5ED5" w:rsidRPr="00ED64A7" w:rsidRDefault="00ED5ED5" w:rsidP="004C5806"/>
                <w:p w:rsidR="00ED5ED5" w:rsidRPr="00ED64A7" w:rsidRDefault="00ED5ED5" w:rsidP="004C5806"/>
                <w:p w:rsidR="00ED5ED5" w:rsidRPr="00ED64A7" w:rsidRDefault="00ED5ED5" w:rsidP="004C5806"/>
              </w:tc>
              <w:tc>
                <w:tcPr>
                  <w:tcW w:w="8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B08" w:rsidRDefault="00470B08" w:rsidP="004C5806">
                  <w:pPr>
                    <w:ind w:left="366"/>
                  </w:pPr>
                  <w:r>
                    <w:rPr>
                      <w:rFonts w:hint="eastAsia"/>
                    </w:rPr>
                    <w:t xml:space="preserve">応募人数　　</w:t>
                  </w:r>
                  <w:r w:rsidR="00ED5ED5" w:rsidRPr="00ED64A7">
                    <w:rPr>
                      <w:rFonts w:hint="eastAsia"/>
                    </w:rPr>
                    <w:t>男性　　名</w:t>
                  </w:r>
                  <w:r w:rsidR="006E62DA">
                    <w:rPr>
                      <w:rFonts w:hint="eastAsia"/>
                    </w:rPr>
                    <w:t>（うち市内在住・在勤　　名）</w:t>
                  </w:r>
                </w:p>
                <w:p w:rsidR="006E62DA" w:rsidRPr="006E62DA" w:rsidRDefault="00ED5ED5" w:rsidP="006E62DA">
                  <w:pPr>
                    <w:ind w:left="366" w:firstLineChars="500" w:firstLine="1417"/>
                  </w:pPr>
                  <w:r w:rsidRPr="00ED64A7">
                    <w:rPr>
                      <w:rFonts w:hint="eastAsia"/>
                    </w:rPr>
                    <w:t xml:space="preserve">　女性　　名</w:t>
                  </w:r>
                  <w:r w:rsidR="006E62DA">
                    <w:rPr>
                      <w:rFonts w:hint="eastAsia"/>
                    </w:rPr>
                    <w:t>（うち市内在住・在勤　　名）</w:t>
                  </w:r>
                </w:p>
                <w:p w:rsidR="006E62DA" w:rsidRDefault="006E62DA" w:rsidP="006E62DA">
                  <w:pPr>
                    <w:ind w:firstLineChars="140" w:firstLine="397"/>
                  </w:pPr>
                  <w:r>
                    <w:rPr>
                      <w:rFonts w:hint="eastAsia"/>
                    </w:rPr>
                    <w:t xml:space="preserve">参加者数　　</w:t>
                  </w:r>
                  <w:r w:rsidRPr="00ED64A7">
                    <w:rPr>
                      <w:rFonts w:hint="eastAsia"/>
                    </w:rPr>
                    <w:t>男性　　名</w:t>
                  </w:r>
                  <w:r>
                    <w:rPr>
                      <w:rFonts w:hint="eastAsia"/>
                    </w:rPr>
                    <w:t>（うち市内在住・在勤　　名）</w:t>
                  </w:r>
                </w:p>
                <w:p w:rsidR="006E62DA" w:rsidRPr="006E62DA" w:rsidRDefault="006E62DA" w:rsidP="006E62DA">
                  <w:pPr>
                    <w:ind w:left="366" w:firstLineChars="500" w:firstLine="1417"/>
                  </w:pPr>
                  <w:r w:rsidRPr="00ED64A7">
                    <w:rPr>
                      <w:rFonts w:hint="eastAsia"/>
                    </w:rPr>
                    <w:t xml:space="preserve">　女性　　名</w:t>
                  </w:r>
                  <w:r>
                    <w:rPr>
                      <w:rFonts w:hint="eastAsia"/>
                    </w:rPr>
                    <w:t>（うち市内在住・在勤　　名）</w:t>
                  </w:r>
                </w:p>
                <w:p w:rsidR="00ED5ED5" w:rsidRPr="00ED64A7" w:rsidRDefault="00ED5ED5" w:rsidP="004C5806">
                  <w:pPr>
                    <w:ind w:left="378"/>
                  </w:pPr>
                  <w:r w:rsidRPr="00ED64A7">
                    <w:rPr>
                      <w:rFonts w:hint="eastAsia"/>
                    </w:rPr>
                    <w:t>当日の様子が分かる写真（任意様式）</w:t>
                  </w:r>
                </w:p>
              </w:tc>
            </w:tr>
          </w:tbl>
          <w:p w:rsidR="00ED5ED5" w:rsidRPr="00641637" w:rsidRDefault="00641637" w:rsidP="004C5806">
            <w:r w:rsidRPr="00ED64A7">
              <w:rPr>
                <w:rFonts w:hint="eastAsia"/>
              </w:rPr>
              <w:t>事業の概要欄は、別紙（任意様式）提出も可とします。</w:t>
            </w:r>
          </w:p>
        </w:tc>
      </w:tr>
    </w:tbl>
    <w:p w:rsidR="00ED5ED5" w:rsidRDefault="00ED5ED5" w:rsidP="00F81E55"/>
    <w:p w:rsidR="00FF295F" w:rsidRDefault="00FF295F" w:rsidP="00F81E55"/>
    <w:p w:rsidR="000427FE" w:rsidRDefault="00755E43" w:rsidP="000427FE">
      <w:pPr>
        <w:rPr>
          <w:rFonts w:ascii="ＭＳ 明朝"/>
        </w:rPr>
      </w:pPr>
      <w:r>
        <w:rPr>
          <w:rFonts w:ascii="ＭＳ 明朝" w:hAnsi="ＭＳ 明朝" w:hint="eastAsia"/>
        </w:rPr>
        <w:lastRenderedPageBreak/>
        <w:t>別紙その２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0427FE" w:rsidTr="00D825B2">
        <w:tc>
          <w:tcPr>
            <w:tcW w:w="9552" w:type="dxa"/>
          </w:tcPr>
          <w:p w:rsidR="000427FE" w:rsidRDefault="000427FE" w:rsidP="004C5806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収支決算書</w:t>
            </w:r>
          </w:p>
          <w:p w:rsidR="000427FE" w:rsidRDefault="000427FE" w:rsidP="004C5806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収入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126"/>
              <w:gridCol w:w="4648"/>
            </w:tblGrid>
            <w:tr w:rsidR="000427FE" w:rsidTr="004C5806">
              <w:trPr>
                <w:trHeight w:val="45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費目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金額</w:t>
                  </w: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積算内訳</w:t>
                  </w:r>
                </w:p>
              </w:tc>
            </w:tr>
            <w:tr w:rsidR="000427FE" w:rsidTr="004C5806">
              <w:trPr>
                <w:trHeight w:val="184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rPr>
                <w:trHeight w:val="22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rPr>
                <w:trHeight w:val="154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rPr>
                <w:trHeight w:val="199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rPr>
                <w:trHeight w:val="21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合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</w:tbl>
          <w:p w:rsidR="000427FE" w:rsidRDefault="000427FE" w:rsidP="004C5806">
            <w:pPr>
              <w:rPr>
                <w:rFonts w:ascii="ＭＳ 明朝"/>
              </w:rPr>
            </w:pPr>
          </w:p>
          <w:p w:rsidR="000427FE" w:rsidRDefault="000427FE" w:rsidP="004C5806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支出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2090"/>
              <w:gridCol w:w="2074"/>
              <w:gridCol w:w="4516"/>
            </w:tblGrid>
            <w:tr w:rsidR="000427FE" w:rsidTr="004C5806">
              <w:tc>
                <w:tcPr>
                  <w:tcW w:w="27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費目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金額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積算内訳</w:t>
                  </w:r>
                </w:p>
              </w:tc>
            </w:tr>
            <w:tr w:rsidR="000427FE" w:rsidTr="004C5806">
              <w:trPr>
                <w:cantSplit/>
                <w:trHeight w:val="469"/>
              </w:trPr>
              <w:tc>
                <w:tcPr>
                  <w:tcW w:w="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0427FE" w:rsidRDefault="000427FE" w:rsidP="004C5806">
                  <w:pPr>
                    <w:ind w:left="113" w:right="113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補助対象経費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小計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0427FE" w:rsidRDefault="000427FE" w:rsidP="004C5806">
                  <w:pPr>
                    <w:ind w:left="113" w:right="113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補助対象外経費</w:t>
                  </w:r>
                </w:p>
              </w:tc>
              <w:tc>
                <w:tcPr>
                  <w:tcW w:w="209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小計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  <w:tr w:rsidR="000427FE" w:rsidTr="004C5806">
              <w:tc>
                <w:tcPr>
                  <w:tcW w:w="273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合計</w:t>
                  </w:r>
                </w:p>
              </w:tc>
              <w:tc>
                <w:tcPr>
                  <w:tcW w:w="207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7FE" w:rsidRDefault="000427FE" w:rsidP="004C5806">
                  <w:pPr>
                    <w:rPr>
                      <w:rFonts w:ascii="ＭＳ 明朝"/>
                    </w:rPr>
                  </w:pPr>
                </w:p>
              </w:tc>
            </w:tr>
          </w:tbl>
          <w:p w:rsidR="000427FE" w:rsidRDefault="000427FE" w:rsidP="004C5806">
            <w:pPr>
              <w:rPr>
                <w:rFonts w:ascii="ＭＳ 明朝"/>
              </w:rPr>
            </w:pPr>
          </w:p>
          <w:p w:rsidR="000427FE" w:rsidRDefault="000427FE" w:rsidP="004C5806">
            <w:pPr>
              <w:rPr>
                <w:rFonts w:ascii="ＭＳ 明朝"/>
              </w:rPr>
            </w:pPr>
          </w:p>
        </w:tc>
      </w:tr>
    </w:tbl>
    <w:p w:rsidR="00FF295F" w:rsidRDefault="00FF295F" w:rsidP="00F81E55"/>
    <w:sectPr w:rsidR="00FF295F" w:rsidSect="00FF6898">
      <w:pgSz w:w="11906" w:h="16838" w:code="9"/>
      <w:pgMar w:top="1418" w:right="1134" w:bottom="1418" w:left="1418" w:header="720" w:footer="720" w:gutter="0"/>
      <w:cols w:space="720"/>
      <w:noEndnote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3A" w:rsidRDefault="00630E3A" w:rsidP="006C133C">
      <w:r>
        <w:separator/>
      </w:r>
    </w:p>
  </w:endnote>
  <w:endnote w:type="continuationSeparator" w:id="0">
    <w:p w:rsidR="00630E3A" w:rsidRDefault="00630E3A" w:rsidP="006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3A" w:rsidRDefault="00630E3A" w:rsidP="006C133C">
      <w:r>
        <w:separator/>
      </w:r>
    </w:p>
  </w:footnote>
  <w:footnote w:type="continuationSeparator" w:id="0">
    <w:p w:rsidR="00630E3A" w:rsidRDefault="00630E3A" w:rsidP="006C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B76"/>
    <w:multiLevelType w:val="hybridMultilevel"/>
    <w:tmpl w:val="A3022BC8"/>
    <w:lvl w:ilvl="0" w:tplc="0ACA2BD2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BD06BC"/>
    <w:multiLevelType w:val="hybridMultilevel"/>
    <w:tmpl w:val="E35281EA"/>
    <w:lvl w:ilvl="0" w:tplc="67582C4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6A07A2"/>
    <w:multiLevelType w:val="hybridMultilevel"/>
    <w:tmpl w:val="DB921630"/>
    <w:lvl w:ilvl="0" w:tplc="8A88EDC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9B82C74"/>
    <w:multiLevelType w:val="hybridMultilevel"/>
    <w:tmpl w:val="A236995E"/>
    <w:lvl w:ilvl="0" w:tplc="739E152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4" w15:restartNumberingAfterBreak="0">
    <w:nsid w:val="2A3157C8"/>
    <w:multiLevelType w:val="hybridMultilevel"/>
    <w:tmpl w:val="69147D1E"/>
    <w:lvl w:ilvl="0" w:tplc="1018D344">
      <w:start w:val="3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2291E45"/>
    <w:multiLevelType w:val="hybridMultilevel"/>
    <w:tmpl w:val="1E447CCE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383767F5"/>
    <w:multiLevelType w:val="hybridMultilevel"/>
    <w:tmpl w:val="4DB213EE"/>
    <w:lvl w:ilvl="0" w:tplc="54409D54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C4A704E"/>
    <w:multiLevelType w:val="hybridMultilevel"/>
    <w:tmpl w:val="6EC4E10A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18"/>
    <w:rsid w:val="00000C48"/>
    <w:rsid w:val="00002B1B"/>
    <w:rsid w:val="00004B30"/>
    <w:rsid w:val="00006F46"/>
    <w:rsid w:val="0001078C"/>
    <w:rsid w:val="000147F6"/>
    <w:rsid w:val="00017ACF"/>
    <w:rsid w:val="0002086D"/>
    <w:rsid w:val="00023992"/>
    <w:rsid w:val="00037C74"/>
    <w:rsid w:val="000421D6"/>
    <w:rsid w:val="000427ED"/>
    <w:rsid w:val="000427FE"/>
    <w:rsid w:val="00042910"/>
    <w:rsid w:val="000449F1"/>
    <w:rsid w:val="00060777"/>
    <w:rsid w:val="00066F65"/>
    <w:rsid w:val="00070B09"/>
    <w:rsid w:val="000714B9"/>
    <w:rsid w:val="000941FA"/>
    <w:rsid w:val="00095997"/>
    <w:rsid w:val="000A1898"/>
    <w:rsid w:val="000A2313"/>
    <w:rsid w:val="000A6DEE"/>
    <w:rsid w:val="000B3A08"/>
    <w:rsid w:val="000C095F"/>
    <w:rsid w:val="000C172E"/>
    <w:rsid w:val="000C594A"/>
    <w:rsid w:val="000C772C"/>
    <w:rsid w:val="000D35B1"/>
    <w:rsid w:val="000E0749"/>
    <w:rsid w:val="000F38CA"/>
    <w:rsid w:val="000F7572"/>
    <w:rsid w:val="0010046E"/>
    <w:rsid w:val="00103945"/>
    <w:rsid w:val="001054E2"/>
    <w:rsid w:val="00105BA6"/>
    <w:rsid w:val="001106DA"/>
    <w:rsid w:val="00116D9D"/>
    <w:rsid w:val="00126AD6"/>
    <w:rsid w:val="0013510C"/>
    <w:rsid w:val="001400FA"/>
    <w:rsid w:val="001543B6"/>
    <w:rsid w:val="00161C15"/>
    <w:rsid w:val="001A442C"/>
    <w:rsid w:val="001C0CF5"/>
    <w:rsid w:val="001C256E"/>
    <w:rsid w:val="001C3FC4"/>
    <w:rsid w:val="001C45D4"/>
    <w:rsid w:val="001C7A1B"/>
    <w:rsid w:val="001D285B"/>
    <w:rsid w:val="001E7608"/>
    <w:rsid w:val="002024CC"/>
    <w:rsid w:val="00203EC5"/>
    <w:rsid w:val="00206EDB"/>
    <w:rsid w:val="002075E5"/>
    <w:rsid w:val="00227A94"/>
    <w:rsid w:val="002330D0"/>
    <w:rsid w:val="00234B76"/>
    <w:rsid w:val="002351A9"/>
    <w:rsid w:val="00240729"/>
    <w:rsid w:val="002416F8"/>
    <w:rsid w:val="002442DC"/>
    <w:rsid w:val="002458D1"/>
    <w:rsid w:val="002635E2"/>
    <w:rsid w:val="002723D2"/>
    <w:rsid w:val="0027676D"/>
    <w:rsid w:val="00281A33"/>
    <w:rsid w:val="002909A9"/>
    <w:rsid w:val="002B1129"/>
    <w:rsid w:val="002D4031"/>
    <w:rsid w:val="002E0C2E"/>
    <w:rsid w:val="002F11E5"/>
    <w:rsid w:val="00301110"/>
    <w:rsid w:val="00317C3F"/>
    <w:rsid w:val="003235C6"/>
    <w:rsid w:val="00337350"/>
    <w:rsid w:val="0034290B"/>
    <w:rsid w:val="003431F1"/>
    <w:rsid w:val="00345BCB"/>
    <w:rsid w:val="00351105"/>
    <w:rsid w:val="00362A4E"/>
    <w:rsid w:val="003719BB"/>
    <w:rsid w:val="00387796"/>
    <w:rsid w:val="003A1805"/>
    <w:rsid w:val="003A27A5"/>
    <w:rsid w:val="003A3EC9"/>
    <w:rsid w:val="003B7038"/>
    <w:rsid w:val="003C00B5"/>
    <w:rsid w:val="003E578B"/>
    <w:rsid w:val="003F541C"/>
    <w:rsid w:val="003F775A"/>
    <w:rsid w:val="004003E4"/>
    <w:rsid w:val="00400706"/>
    <w:rsid w:val="00403CD8"/>
    <w:rsid w:val="00403ED7"/>
    <w:rsid w:val="00405232"/>
    <w:rsid w:val="0041765C"/>
    <w:rsid w:val="004329D4"/>
    <w:rsid w:val="00433254"/>
    <w:rsid w:val="00436115"/>
    <w:rsid w:val="00454063"/>
    <w:rsid w:val="00454AA6"/>
    <w:rsid w:val="004561C1"/>
    <w:rsid w:val="00470B08"/>
    <w:rsid w:val="004775EB"/>
    <w:rsid w:val="004809DA"/>
    <w:rsid w:val="004813FF"/>
    <w:rsid w:val="004940A3"/>
    <w:rsid w:val="00495C9D"/>
    <w:rsid w:val="004A335D"/>
    <w:rsid w:val="004A3741"/>
    <w:rsid w:val="004B0B13"/>
    <w:rsid w:val="004B57F8"/>
    <w:rsid w:val="004C062C"/>
    <w:rsid w:val="004C5806"/>
    <w:rsid w:val="004E104F"/>
    <w:rsid w:val="004E60A8"/>
    <w:rsid w:val="004F659C"/>
    <w:rsid w:val="004F6F1E"/>
    <w:rsid w:val="00510071"/>
    <w:rsid w:val="00530D4C"/>
    <w:rsid w:val="00547A83"/>
    <w:rsid w:val="0057464C"/>
    <w:rsid w:val="0058283F"/>
    <w:rsid w:val="00592F96"/>
    <w:rsid w:val="005A210D"/>
    <w:rsid w:val="005A2546"/>
    <w:rsid w:val="005A525B"/>
    <w:rsid w:val="005B37D1"/>
    <w:rsid w:val="005B72F3"/>
    <w:rsid w:val="005C3D2E"/>
    <w:rsid w:val="005C5D9A"/>
    <w:rsid w:val="005D2DF8"/>
    <w:rsid w:val="005D3C28"/>
    <w:rsid w:val="005D57C5"/>
    <w:rsid w:val="005D77D6"/>
    <w:rsid w:val="006003B5"/>
    <w:rsid w:val="006004C5"/>
    <w:rsid w:val="00600717"/>
    <w:rsid w:val="006022F6"/>
    <w:rsid w:val="00605B5F"/>
    <w:rsid w:val="0061699C"/>
    <w:rsid w:val="00620823"/>
    <w:rsid w:val="00630E3A"/>
    <w:rsid w:val="00637579"/>
    <w:rsid w:val="00641637"/>
    <w:rsid w:val="00645B2E"/>
    <w:rsid w:val="0065451F"/>
    <w:rsid w:val="006643FE"/>
    <w:rsid w:val="0066629E"/>
    <w:rsid w:val="006708BE"/>
    <w:rsid w:val="006732DB"/>
    <w:rsid w:val="00684C39"/>
    <w:rsid w:val="00691D6C"/>
    <w:rsid w:val="006A0EB5"/>
    <w:rsid w:val="006B4C14"/>
    <w:rsid w:val="006B4CEF"/>
    <w:rsid w:val="006B7529"/>
    <w:rsid w:val="006C133C"/>
    <w:rsid w:val="006D516D"/>
    <w:rsid w:val="006D7209"/>
    <w:rsid w:val="006E36BF"/>
    <w:rsid w:val="006E62DA"/>
    <w:rsid w:val="006F1A63"/>
    <w:rsid w:val="00706DEE"/>
    <w:rsid w:val="007109F4"/>
    <w:rsid w:val="007125C2"/>
    <w:rsid w:val="00715CAE"/>
    <w:rsid w:val="00724BF0"/>
    <w:rsid w:val="007324E7"/>
    <w:rsid w:val="0074531D"/>
    <w:rsid w:val="007503EB"/>
    <w:rsid w:val="007554E7"/>
    <w:rsid w:val="00755E43"/>
    <w:rsid w:val="00766674"/>
    <w:rsid w:val="0077224A"/>
    <w:rsid w:val="007877EB"/>
    <w:rsid w:val="00790854"/>
    <w:rsid w:val="00791FBE"/>
    <w:rsid w:val="00793A6D"/>
    <w:rsid w:val="007A1545"/>
    <w:rsid w:val="007A1B26"/>
    <w:rsid w:val="007A7BF9"/>
    <w:rsid w:val="007B74AE"/>
    <w:rsid w:val="007E7C76"/>
    <w:rsid w:val="007F1859"/>
    <w:rsid w:val="007F47D7"/>
    <w:rsid w:val="00801B52"/>
    <w:rsid w:val="00802982"/>
    <w:rsid w:val="00804715"/>
    <w:rsid w:val="00805DB2"/>
    <w:rsid w:val="0081118C"/>
    <w:rsid w:val="00811B01"/>
    <w:rsid w:val="00816644"/>
    <w:rsid w:val="00820C01"/>
    <w:rsid w:val="00825BE6"/>
    <w:rsid w:val="00827E7B"/>
    <w:rsid w:val="008357DD"/>
    <w:rsid w:val="00843233"/>
    <w:rsid w:val="00846403"/>
    <w:rsid w:val="00850552"/>
    <w:rsid w:val="00850A91"/>
    <w:rsid w:val="0086267D"/>
    <w:rsid w:val="0087200E"/>
    <w:rsid w:val="0088111E"/>
    <w:rsid w:val="00881C06"/>
    <w:rsid w:val="0088298F"/>
    <w:rsid w:val="00886E91"/>
    <w:rsid w:val="008935E0"/>
    <w:rsid w:val="00896E39"/>
    <w:rsid w:val="008B3296"/>
    <w:rsid w:val="008B5C12"/>
    <w:rsid w:val="008B6DB1"/>
    <w:rsid w:val="008E6B96"/>
    <w:rsid w:val="0090357C"/>
    <w:rsid w:val="0090756F"/>
    <w:rsid w:val="00910804"/>
    <w:rsid w:val="0091098E"/>
    <w:rsid w:val="00925E6E"/>
    <w:rsid w:val="009448DE"/>
    <w:rsid w:val="00974AE2"/>
    <w:rsid w:val="009A252F"/>
    <w:rsid w:val="009A2EE0"/>
    <w:rsid w:val="009B5AE7"/>
    <w:rsid w:val="009C117F"/>
    <w:rsid w:val="009C4694"/>
    <w:rsid w:val="009C4AD2"/>
    <w:rsid w:val="009D2146"/>
    <w:rsid w:val="009D69B7"/>
    <w:rsid w:val="009F1A13"/>
    <w:rsid w:val="009F5109"/>
    <w:rsid w:val="00A10060"/>
    <w:rsid w:val="00A208EA"/>
    <w:rsid w:val="00A218BA"/>
    <w:rsid w:val="00A26550"/>
    <w:rsid w:val="00A340B0"/>
    <w:rsid w:val="00A40116"/>
    <w:rsid w:val="00A42273"/>
    <w:rsid w:val="00A43C9C"/>
    <w:rsid w:val="00A45EDC"/>
    <w:rsid w:val="00A57A6D"/>
    <w:rsid w:val="00A629E7"/>
    <w:rsid w:val="00A63611"/>
    <w:rsid w:val="00A76E24"/>
    <w:rsid w:val="00A85FFA"/>
    <w:rsid w:val="00A870AD"/>
    <w:rsid w:val="00A942AD"/>
    <w:rsid w:val="00AB1CD0"/>
    <w:rsid w:val="00AB54BF"/>
    <w:rsid w:val="00AC07D3"/>
    <w:rsid w:val="00AC3A31"/>
    <w:rsid w:val="00AD39C2"/>
    <w:rsid w:val="00AD67A1"/>
    <w:rsid w:val="00AD6CAA"/>
    <w:rsid w:val="00AD7E48"/>
    <w:rsid w:val="00AE1AC1"/>
    <w:rsid w:val="00AE3B7E"/>
    <w:rsid w:val="00AF5A2B"/>
    <w:rsid w:val="00B00761"/>
    <w:rsid w:val="00B249B2"/>
    <w:rsid w:val="00B33B17"/>
    <w:rsid w:val="00B3478E"/>
    <w:rsid w:val="00B414E3"/>
    <w:rsid w:val="00B57935"/>
    <w:rsid w:val="00B6254B"/>
    <w:rsid w:val="00B85F1E"/>
    <w:rsid w:val="00B8741E"/>
    <w:rsid w:val="00B87AAE"/>
    <w:rsid w:val="00B939BE"/>
    <w:rsid w:val="00B93DF3"/>
    <w:rsid w:val="00BA4D2E"/>
    <w:rsid w:val="00BA5731"/>
    <w:rsid w:val="00BA6152"/>
    <w:rsid w:val="00BA76F1"/>
    <w:rsid w:val="00BC78F5"/>
    <w:rsid w:val="00BD0EB1"/>
    <w:rsid w:val="00BE0253"/>
    <w:rsid w:val="00BE0C67"/>
    <w:rsid w:val="00BE4474"/>
    <w:rsid w:val="00BE5A18"/>
    <w:rsid w:val="00BE5BBE"/>
    <w:rsid w:val="00BE6751"/>
    <w:rsid w:val="00BF0D8F"/>
    <w:rsid w:val="00BF159A"/>
    <w:rsid w:val="00BF262B"/>
    <w:rsid w:val="00BF311C"/>
    <w:rsid w:val="00BF57DC"/>
    <w:rsid w:val="00C02028"/>
    <w:rsid w:val="00C03384"/>
    <w:rsid w:val="00C14763"/>
    <w:rsid w:val="00C22532"/>
    <w:rsid w:val="00C24AC5"/>
    <w:rsid w:val="00C25852"/>
    <w:rsid w:val="00C26E07"/>
    <w:rsid w:val="00C3013F"/>
    <w:rsid w:val="00C343B1"/>
    <w:rsid w:val="00C37E53"/>
    <w:rsid w:val="00C41550"/>
    <w:rsid w:val="00C4202C"/>
    <w:rsid w:val="00C46DDF"/>
    <w:rsid w:val="00C55138"/>
    <w:rsid w:val="00C56728"/>
    <w:rsid w:val="00C6663E"/>
    <w:rsid w:val="00C66670"/>
    <w:rsid w:val="00C66A1E"/>
    <w:rsid w:val="00C67D01"/>
    <w:rsid w:val="00C72D86"/>
    <w:rsid w:val="00C913E9"/>
    <w:rsid w:val="00C94B05"/>
    <w:rsid w:val="00C94D2E"/>
    <w:rsid w:val="00CA00DA"/>
    <w:rsid w:val="00CA080E"/>
    <w:rsid w:val="00CA1645"/>
    <w:rsid w:val="00CC55F5"/>
    <w:rsid w:val="00CC749D"/>
    <w:rsid w:val="00CD5B14"/>
    <w:rsid w:val="00CE0026"/>
    <w:rsid w:val="00CE0F1A"/>
    <w:rsid w:val="00CE73FC"/>
    <w:rsid w:val="00CF2BE9"/>
    <w:rsid w:val="00D0386A"/>
    <w:rsid w:val="00D04665"/>
    <w:rsid w:val="00D0611C"/>
    <w:rsid w:val="00D13262"/>
    <w:rsid w:val="00D15FCB"/>
    <w:rsid w:val="00D21E25"/>
    <w:rsid w:val="00D46012"/>
    <w:rsid w:val="00D4731F"/>
    <w:rsid w:val="00D56AE5"/>
    <w:rsid w:val="00D610F6"/>
    <w:rsid w:val="00D62E2B"/>
    <w:rsid w:val="00D8192C"/>
    <w:rsid w:val="00D825B2"/>
    <w:rsid w:val="00D85F50"/>
    <w:rsid w:val="00D87E96"/>
    <w:rsid w:val="00D9280F"/>
    <w:rsid w:val="00D932F2"/>
    <w:rsid w:val="00D93C12"/>
    <w:rsid w:val="00DA562A"/>
    <w:rsid w:val="00DB48AB"/>
    <w:rsid w:val="00DC5D8A"/>
    <w:rsid w:val="00DD0F2E"/>
    <w:rsid w:val="00DD2C58"/>
    <w:rsid w:val="00DD6444"/>
    <w:rsid w:val="00DF4490"/>
    <w:rsid w:val="00DF5D13"/>
    <w:rsid w:val="00E00D2C"/>
    <w:rsid w:val="00E07E12"/>
    <w:rsid w:val="00E11319"/>
    <w:rsid w:val="00E225ED"/>
    <w:rsid w:val="00E35CE3"/>
    <w:rsid w:val="00E370BE"/>
    <w:rsid w:val="00E430FD"/>
    <w:rsid w:val="00E535E7"/>
    <w:rsid w:val="00E62BD7"/>
    <w:rsid w:val="00E661E2"/>
    <w:rsid w:val="00E759B0"/>
    <w:rsid w:val="00E7676D"/>
    <w:rsid w:val="00E91CC9"/>
    <w:rsid w:val="00E92CE3"/>
    <w:rsid w:val="00E94B36"/>
    <w:rsid w:val="00E9524D"/>
    <w:rsid w:val="00EA247B"/>
    <w:rsid w:val="00EA576C"/>
    <w:rsid w:val="00EB3FD5"/>
    <w:rsid w:val="00EC7F0B"/>
    <w:rsid w:val="00ED15C8"/>
    <w:rsid w:val="00ED338C"/>
    <w:rsid w:val="00ED5ED5"/>
    <w:rsid w:val="00ED64A7"/>
    <w:rsid w:val="00ED6B2E"/>
    <w:rsid w:val="00ED7ADF"/>
    <w:rsid w:val="00EE6D6C"/>
    <w:rsid w:val="00EE7B33"/>
    <w:rsid w:val="00EF27ED"/>
    <w:rsid w:val="00EF774A"/>
    <w:rsid w:val="00F11744"/>
    <w:rsid w:val="00F17854"/>
    <w:rsid w:val="00F3373C"/>
    <w:rsid w:val="00F44C1C"/>
    <w:rsid w:val="00F4719E"/>
    <w:rsid w:val="00F52610"/>
    <w:rsid w:val="00F57562"/>
    <w:rsid w:val="00F71FAB"/>
    <w:rsid w:val="00F77922"/>
    <w:rsid w:val="00F80D71"/>
    <w:rsid w:val="00F81E55"/>
    <w:rsid w:val="00F82D2E"/>
    <w:rsid w:val="00F83239"/>
    <w:rsid w:val="00F923B5"/>
    <w:rsid w:val="00F94CCE"/>
    <w:rsid w:val="00FA6D84"/>
    <w:rsid w:val="00FB1A01"/>
    <w:rsid w:val="00FB4B87"/>
    <w:rsid w:val="00FB79DB"/>
    <w:rsid w:val="00FC308E"/>
    <w:rsid w:val="00FC623A"/>
    <w:rsid w:val="00FD6B79"/>
    <w:rsid w:val="00FD7773"/>
    <w:rsid w:val="00FE061A"/>
    <w:rsid w:val="00FE234E"/>
    <w:rsid w:val="00FE29F5"/>
    <w:rsid w:val="00FF0716"/>
    <w:rsid w:val="00FF1F25"/>
    <w:rsid w:val="00FF295F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AC63CC-5966-4068-8088-313AF3F0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A85F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4"/>
      <w:szCs w:val="26"/>
    </w:rPr>
  </w:style>
  <w:style w:type="paragraph" w:styleId="a4">
    <w:name w:val="Note Heading"/>
    <w:basedOn w:val="a"/>
    <w:next w:val="a"/>
    <w:link w:val="a5"/>
    <w:uiPriority w:val="99"/>
    <w:rsid w:val="00A85FFA"/>
    <w:pPr>
      <w:jc w:val="center"/>
    </w:pPr>
    <w:rPr>
      <w:rFonts w:ascii="ＭＳ 明朝"/>
      <w:spacing w:val="13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85FFA"/>
    <w:pPr>
      <w:jc w:val="right"/>
    </w:pPr>
    <w:rPr>
      <w:rFonts w:ascii="ＭＳ 明朝"/>
      <w:spacing w:val="13"/>
      <w:kern w:val="0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A85FFA"/>
    <w:pPr>
      <w:ind w:leftChars="65" w:left="188" w:firstLineChars="140" w:firstLine="446"/>
    </w:pPr>
    <w:rPr>
      <w:rFonts w:ascii="ＭＳ 明朝" w:hAnsi="ＭＳ 明朝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A85FFA"/>
    <w:pPr>
      <w:ind w:leftChars="65" w:left="188" w:firstLineChars="200" w:firstLine="637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A85FFA"/>
    <w:pPr>
      <w:ind w:leftChars="-100" w:left="875" w:hangingChars="399" w:hanging="1128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A629E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6C133C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6C133C"/>
    <w:rPr>
      <w:rFonts w:cs="Times New Roman"/>
      <w:kern w:val="2"/>
      <w:sz w:val="24"/>
      <w:szCs w:val="24"/>
    </w:rPr>
  </w:style>
  <w:style w:type="table" w:styleId="af0">
    <w:name w:val="Table Grid"/>
    <w:basedOn w:val="a1"/>
    <w:uiPriority w:val="59"/>
    <w:rsid w:val="00C9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E0749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0E0749"/>
    <w:rPr>
      <w:rFonts w:cs="Times New Roman"/>
    </w:rPr>
  </w:style>
  <w:style w:type="paragraph" w:customStyle="1" w:styleId="Default">
    <w:name w:val="Default"/>
    <w:rsid w:val="00DB48A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F3373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F3373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F3373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F3373C"/>
    <w:rPr>
      <w:rFonts w:cs="Times New Roman"/>
    </w:rPr>
  </w:style>
  <w:style w:type="character" w:customStyle="1" w:styleId="num57">
    <w:name w:val="num57"/>
    <w:basedOn w:val="a0"/>
    <w:rsid w:val="00F3373C"/>
    <w:rPr>
      <w:rFonts w:cs="Times New Roman"/>
    </w:rPr>
  </w:style>
  <w:style w:type="character" w:customStyle="1" w:styleId="num58">
    <w:name w:val="num58"/>
    <w:basedOn w:val="a0"/>
    <w:rsid w:val="00F3373C"/>
    <w:rPr>
      <w:rFonts w:cs="Times New Roman"/>
    </w:rPr>
  </w:style>
  <w:style w:type="character" w:customStyle="1" w:styleId="p21">
    <w:name w:val="p21"/>
    <w:basedOn w:val="a0"/>
    <w:rsid w:val="00F3373C"/>
    <w:rPr>
      <w:rFonts w:cs="Times New Roman"/>
    </w:rPr>
  </w:style>
  <w:style w:type="character" w:customStyle="1" w:styleId="num59">
    <w:name w:val="num59"/>
    <w:basedOn w:val="a0"/>
    <w:rsid w:val="00F3373C"/>
    <w:rPr>
      <w:rFonts w:cs="Times New Roman"/>
    </w:rPr>
  </w:style>
  <w:style w:type="character" w:customStyle="1" w:styleId="p22">
    <w:name w:val="p22"/>
    <w:basedOn w:val="a0"/>
    <w:rsid w:val="00F3373C"/>
    <w:rPr>
      <w:rFonts w:cs="Times New Roman"/>
    </w:rPr>
  </w:style>
  <w:style w:type="character" w:customStyle="1" w:styleId="num60">
    <w:name w:val="num60"/>
    <w:basedOn w:val="a0"/>
    <w:rsid w:val="00F3373C"/>
    <w:rPr>
      <w:rFonts w:cs="Times New Roman"/>
    </w:rPr>
  </w:style>
  <w:style w:type="character" w:customStyle="1" w:styleId="p23">
    <w:name w:val="p23"/>
    <w:basedOn w:val="a0"/>
    <w:rsid w:val="00F337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3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88523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23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18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8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8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8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9B715-1A26-4ABB-AD04-C66B8E46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16-04-18T02:54:00Z</cp:lastPrinted>
  <dcterms:created xsi:type="dcterms:W3CDTF">2024-04-10T07:57:00Z</dcterms:created>
  <dcterms:modified xsi:type="dcterms:W3CDTF">2024-04-10T07:57:00Z</dcterms:modified>
</cp:coreProperties>
</file>